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B83ECD" w:rsidRPr="00E446B4" w:rsidRDefault="00A57324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>
        <w:rPr>
          <w:b/>
          <w:color w:val="365F91" w:themeColor="accent1" w:themeShade="BF"/>
          <w:sz w:val="48"/>
          <w:szCs w:val="36"/>
        </w:rPr>
        <w:t>Best Dining Experie</w:t>
      </w:r>
      <w:bookmarkStart w:id="0" w:name="_GoBack"/>
      <w:bookmarkEnd w:id="0"/>
      <w:r>
        <w:rPr>
          <w:b/>
          <w:color w:val="365F91" w:themeColor="accent1" w:themeShade="BF"/>
          <w:sz w:val="48"/>
          <w:szCs w:val="36"/>
        </w:rPr>
        <w:t xml:space="preserve">nce </w:t>
      </w:r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HOOSE THE CATEGORY YOU WISH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p w:rsidR="00132F72" w:rsidRDefault="00132F72" w:rsidP="00132F72">
      <w:pPr>
        <w:rPr>
          <w:sz w:val="24"/>
        </w:rPr>
      </w:pPr>
    </w:p>
    <w:p w:rsidR="00B83ECD" w:rsidRPr="00B83ECD" w:rsidRDefault="00132F72" w:rsidP="00B83ECD">
      <w:pPr>
        <w:tabs>
          <w:tab w:val="left" w:pos="5312"/>
        </w:tabs>
        <w:spacing w:after="0"/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A57324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28259B" w:rsidP="00132B9D">
      <w:pPr>
        <w:jc w:val="center"/>
        <w:rPr>
          <w:sz w:val="40"/>
        </w:rPr>
      </w:pPr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posOffset>-454025</wp:posOffset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0" cy="171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336E"/>
    <w:rsid w:val="001C7259"/>
    <w:rsid w:val="00265260"/>
    <w:rsid w:val="0028259B"/>
    <w:rsid w:val="002A42C7"/>
    <w:rsid w:val="002C5698"/>
    <w:rsid w:val="002D1868"/>
    <w:rsid w:val="002D6289"/>
    <w:rsid w:val="00301C21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533D9A"/>
    <w:rsid w:val="0053442A"/>
    <w:rsid w:val="0056597F"/>
    <w:rsid w:val="0057645A"/>
    <w:rsid w:val="00614399"/>
    <w:rsid w:val="00642258"/>
    <w:rsid w:val="006B282E"/>
    <w:rsid w:val="006F2692"/>
    <w:rsid w:val="006F37B0"/>
    <w:rsid w:val="0070519E"/>
    <w:rsid w:val="007A5A3C"/>
    <w:rsid w:val="007A61AA"/>
    <w:rsid w:val="007B72EB"/>
    <w:rsid w:val="008334F8"/>
    <w:rsid w:val="00855056"/>
    <w:rsid w:val="008A7539"/>
    <w:rsid w:val="0097752A"/>
    <w:rsid w:val="00A115FC"/>
    <w:rsid w:val="00A53D7F"/>
    <w:rsid w:val="00A57324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E257E"/>
    <w:rsid w:val="00DF0BA4"/>
    <w:rsid w:val="00E13ED9"/>
    <w:rsid w:val="00E164DC"/>
    <w:rsid w:val="00E204ED"/>
    <w:rsid w:val="00E446B4"/>
    <w:rsid w:val="00E70032"/>
    <w:rsid w:val="00F602A9"/>
    <w:rsid w:val="00F70518"/>
    <w:rsid w:val="00F87B9A"/>
    <w:rsid w:val="00F939B0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1DE6-BEB4-41BA-952E-C8A403C7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2</cp:revision>
  <cp:lastPrinted>2019-03-26T11:13:00Z</cp:lastPrinted>
  <dcterms:created xsi:type="dcterms:W3CDTF">2019-06-18T13:53:00Z</dcterms:created>
  <dcterms:modified xsi:type="dcterms:W3CDTF">2019-06-18T13:53:00Z</dcterms:modified>
</cp:coreProperties>
</file>